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FD49"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6E4BFF">
        <w:rPr>
          <w:rFonts w:ascii="Times New Roman" w:eastAsia="Times New Roman" w:hAnsi="Times New Roman" w:cs="Times New Roman"/>
          <w:noProof/>
          <w:sz w:val="20"/>
          <w:szCs w:val="20"/>
          <w:lang w:val="en-US"/>
        </w:rPr>
        <w:drawing>
          <wp:inline distT="0" distB="0" distL="0" distR="0" wp14:anchorId="02B94781" wp14:editId="18F8DB82">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1C69B203"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1DDEE46D"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6E4BFF">
        <w:rPr>
          <w:rFonts w:ascii="Times New Roman" w:eastAsia="Times New Roman" w:hAnsi="Times New Roman" w:cs="Times New Roman"/>
          <w:b/>
          <w:sz w:val="28"/>
          <w:szCs w:val="20"/>
          <w:lang w:eastAsia="ar-SA"/>
        </w:rPr>
        <w:t>PANEVĖŽIO RAJONO SAVIVALDYBĖS MERAS</w:t>
      </w:r>
    </w:p>
    <w:p w14:paraId="0AEDDA14" w14:textId="77777777" w:rsidR="002F21A7" w:rsidRPr="006E4BFF"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1D3F8BF"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6E4BFF">
        <w:rPr>
          <w:rFonts w:ascii="Times New Roman" w:eastAsia="Times New Roman" w:hAnsi="Times New Roman" w:cs="Times New Roman"/>
          <w:b/>
          <w:sz w:val="28"/>
          <w:szCs w:val="20"/>
          <w:lang w:eastAsia="ar-SA"/>
        </w:rPr>
        <w:t>POTVARKIS</w:t>
      </w:r>
    </w:p>
    <w:p w14:paraId="1BFA9C2B" w14:textId="77777777" w:rsidR="002F21A7" w:rsidRPr="006E4BFF" w:rsidRDefault="002F21A7" w:rsidP="002F21A7">
      <w:pPr>
        <w:spacing w:after="0" w:line="240" w:lineRule="auto"/>
        <w:jc w:val="center"/>
        <w:rPr>
          <w:rFonts w:ascii="Times New Roman" w:eastAsia="Times New Roman" w:hAnsi="Times New Roman" w:cs="Times New Roman"/>
          <w:b/>
          <w:sz w:val="24"/>
          <w:szCs w:val="24"/>
          <w:lang w:eastAsia="ar-SA"/>
        </w:rPr>
      </w:pPr>
      <w:r w:rsidRPr="006E4BFF">
        <w:rPr>
          <w:rFonts w:ascii="Times New Roman" w:eastAsia="Times New Roman" w:hAnsi="Times New Roman" w:cs="Times New Roman"/>
          <w:b/>
          <w:sz w:val="24"/>
          <w:szCs w:val="24"/>
          <w:lang w:eastAsia="ar-SA"/>
        </w:rPr>
        <w:t>DĖL PANEVĖŽIO RAJONO SAVIVALDYBĖS TARYBOS POSĖDŽIO SUŠAUKIMO</w:t>
      </w:r>
    </w:p>
    <w:p w14:paraId="7845DCDC" w14:textId="77777777" w:rsidR="002F21A7" w:rsidRPr="006E4BFF" w:rsidRDefault="002F21A7" w:rsidP="002F21A7">
      <w:pPr>
        <w:spacing w:after="0" w:line="240" w:lineRule="auto"/>
        <w:rPr>
          <w:rFonts w:ascii="Times New Roman" w:eastAsia="Times New Roman" w:hAnsi="Times New Roman" w:cs="Times New Roman"/>
          <w:sz w:val="24"/>
          <w:szCs w:val="24"/>
          <w:lang w:eastAsia="ar-SA"/>
        </w:rPr>
      </w:pPr>
    </w:p>
    <w:p w14:paraId="2B36C974" w14:textId="208D1868" w:rsidR="002F21A7" w:rsidRPr="006E4BFF"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6E4BFF">
        <w:rPr>
          <w:rFonts w:ascii="Times New Roman" w:eastAsia="Times New Roman" w:hAnsi="Times New Roman" w:cs="Times New Roman"/>
          <w:sz w:val="24"/>
          <w:szCs w:val="24"/>
          <w:lang w:eastAsia="lt-LT"/>
        </w:rPr>
        <w:t>202</w:t>
      </w:r>
      <w:r w:rsidR="005F4129" w:rsidRPr="006E4BFF">
        <w:rPr>
          <w:rFonts w:ascii="Times New Roman" w:eastAsia="Times New Roman" w:hAnsi="Times New Roman" w:cs="Times New Roman"/>
          <w:sz w:val="24"/>
          <w:szCs w:val="24"/>
          <w:lang w:eastAsia="lt-LT"/>
        </w:rPr>
        <w:t>5</w:t>
      </w:r>
      <w:r w:rsidRPr="006E4BFF">
        <w:rPr>
          <w:rFonts w:ascii="Times New Roman" w:eastAsia="Times New Roman" w:hAnsi="Times New Roman" w:cs="Times New Roman"/>
          <w:sz w:val="24"/>
          <w:szCs w:val="24"/>
          <w:lang w:eastAsia="lt-LT"/>
        </w:rPr>
        <w:t xml:space="preserve"> m. </w:t>
      </w:r>
      <w:r w:rsidR="00762382" w:rsidRPr="006E4BFF">
        <w:rPr>
          <w:rFonts w:ascii="Times New Roman" w:eastAsia="Times New Roman" w:hAnsi="Times New Roman" w:cs="Times New Roman"/>
          <w:sz w:val="24"/>
          <w:szCs w:val="24"/>
          <w:lang w:eastAsia="lt-LT"/>
        </w:rPr>
        <w:t>birželio</w:t>
      </w:r>
      <w:r w:rsidR="00933F29" w:rsidRPr="006E4BFF">
        <w:rPr>
          <w:rFonts w:ascii="Times New Roman" w:eastAsia="Times New Roman" w:hAnsi="Times New Roman" w:cs="Times New Roman"/>
          <w:sz w:val="24"/>
          <w:szCs w:val="24"/>
          <w:lang w:eastAsia="lt-LT"/>
        </w:rPr>
        <w:t xml:space="preserve"> </w:t>
      </w:r>
      <w:r w:rsidR="009E7556"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 xml:space="preserve"> d. Nr. M-</w:t>
      </w:r>
    </w:p>
    <w:p w14:paraId="6FDB1F69" w14:textId="77777777" w:rsidR="002F21A7" w:rsidRPr="006E4BFF"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6E4BFF">
        <w:rPr>
          <w:rFonts w:ascii="Times New Roman" w:eastAsia="Times New Roman" w:hAnsi="Times New Roman" w:cs="Times New Roman"/>
          <w:sz w:val="24"/>
          <w:szCs w:val="24"/>
          <w:lang w:eastAsia="ar-SA"/>
        </w:rPr>
        <w:t>Panevėžys</w:t>
      </w:r>
    </w:p>
    <w:p w14:paraId="4450E8CB" w14:textId="77777777" w:rsidR="002F21A7" w:rsidRPr="006E4BFF" w:rsidRDefault="002F21A7" w:rsidP="002F21A7">
      <w:pPr>
        <w:spacing w:after="0" w:line="240" w:lineRule="auto"/>
        <w:jc w:val="both"/>
        <w:rPr>
          <w:rFonts w:ascii="Times New Roman" w:eastAsia="Times New Roman" w:hAnsi="Times New Roman" w:cs="Times New Roman"/>
          <w:sz w:val="24"/>
          <w:szCs w:val="24"/>
          <w:lang w:eastAsia="ar-SA"/>
        </w:rPr>
      </w:pPr>
    </w:p>
    <w:p w14:paraId="6EFF9214" w14:textId="5B9C09A1" w:rsidR="002F21A7" w:rsidRPr="006E4BFF" w:rsidRDefault="002F21A7" w:rsidP="002F21A7">
      <w:pPr>
        <w:spacing w:after="0" w:line="240" w:lineRule="auto"/>
        <w:ind w:firstLine="720"/>
        <w:jc w:val="both"/>
        <w:rPr>
          <w:rFonts w:ascii="Times New Roman" w:eastAsia="Times New Roman" w:hAnsi="Times New Roman" w:cs="Times New Roman"/>
          <w:sz w:val="24"/>
          <w:szCs w:val="24"/>
          <w:lang w:eastAsia="ar-SA"/>
        </w:rPr>
      </w:pPr>
      <w:r w:rsidRPr="006E4BFF">
        <w:rPr>
          <w:rFonts w:ascii="Times New Roman" w:eastAsia="Times New Roman" w:hAnsi="Times New Roman" w:cs="Times New Roman"/>
          <w:sz w:val="24"/>
          <w:szCs w:val="24"/>
          <w:lang w:eastAsia="ar-SA"/>
        </w:rPr>
        <w:t xml:space="preserve">Vadovaudamasis Lietuvos Respublikos vietos savivaldos įstatymo </w:t>
      </w:r>
      <w:r w:rsidR="00A06F85" w:rsidRPr="006E4BFF">
        <w:rPr>
          <w:rFonts w:ascii="Times New Roman" w:eastAsia="Times New Roman" w:hAnsi="Times New Roman" w:cs="Times New Roman"/>
          <w:sz w:val="24"/>
          <w:szCs w:val="24"/>
          <w:lang w:eastAsia="ar-SA"/>
        </w:rPr>
        <w:t>17</w:t>
      </w:r>
      <w:r w:rsidRPr="006E4BFF">
        <w:rPr>
          <w:rFonts w:ascii="Times New Roman" w:eastAsia="Times New Roman" w:hAnsi="Times New Roman" w:cs="Times New Roman"/>
          <w:sz w:val="24"/>
          <w:szCs w:val="24"/>
          <w:lang w:eastAsia="ar-SA"/>
        </w:rPr>
        <w:t xml:space="preserve"> straipsnio </w:t>
      </w:r>
      <w:r w:rsidR="00A06F85" w:rsidRPr="006E4BFF">
        <w:rPr>
          <w:rFonts w:ascii="Times New Roman" w:eastAsia="Times New Roman" w:hAnsi="Times New Roman" w:cs="Times New Roman"/>
          <w:sz w:val="24"/>
          <w:szCs w:val="24"/>
          <w:lang w:eastAsia="ar-SA"/>
        </w:rPr>
        <w:t>12</w:t>
      </w:r>
      <w:r w:rsidRPr="006E4BFF">
        <w:rPr>
          <w:rFonts w:ascii="Times New Roman" w:eastAsia="Times New Roman" w:hAnsi="Times New Roman" w:cs="Times New Roman"/>
          <w:sz w:val="24"/>
          <w:szCs w:val="24"/>
          <w:lang w:eastAsia="ar-SA"/>
        </w:rPr>
        <w:t xml:space="preserve"> dali</w:t>
      </w:r>
      <w:r w:rsidR="00A06F85" w:rsidRPr="006E4BFF">
        <w:rPr>
          <w:rFonts w:ascii="Times New Roman" w:eastAsia="Times New Roman" w:hAnsi="Times New Roman" w:cs="Times New Roman"/>
          <w:sz w:val="24"/>
          <w:szCs w:val="24"/>
          <w:lang w:eastAsia="ar-SA"/>
        </w:rPr>
        <w:t>mi</w:t>
      </w:r>
      <w:r w:rsidR="008F6700" w:rsidRPr="006E4BFF">
        <w:rPr>
          <w:rFonts w:ascii="Times New Roman" w:eastAsia="Times New Roman" w:hAnsi="Times New Roman" w:cs="Times New Roman"/>
          <w:sz w:val="24"/>
          <w:szCs w:val="24"/>
          <w:lang w:eastAsia="ar-SA"/>
        </w:rPr>
        <w:t xml:space="preserve">, </w:t>
      </w:r>
      <w:r w:rsidR="006E4BFF" w:rsidRPr="006E4BFF">
        <w:rPr>
          <w:rFonts w:ascii="Times New Roman" w:eastAsia="Times New Roman" w:hAnsi="Times New Roman" w:cs="Times New Roman"/>
          <w:sz w:val="24"/>
          <w:szCs w:val="24"/>
          <w:lang w:eastAsia="ar-SA"/>
        </w:rPr>
        <w:br/>
      </w:r>
      <w:r w:rsidR="008F6700" w:rsidRPr="006E4BFF">
        <w:rPr>
          <w:rFonts w:ascii="Times New Roman" w:eastAsia="Times New Roman" w:hAnsi="Times New Roman" w:cs="Times New Roman"/>
          <w:sz w:val="24"/>
          <w:szCs w:val="24"/>
          <w:lang w:eastAsia="ar-SA"/>
        </w:rPr>
        <w:t>30 straipsnio 2 dalimi</w:t>
      </w:r>
      <w:r w:rsidRPr="006E4BFF">
        <w:rPr>
          <w:rFonts w:ascii="Times New Roman" w:eastAsia="Times New Roman" w:hAnsi="Times New Roman" w:cs="Times New Roman"/>
          <w:sz w:val="24"/>
          <w:szCs w:val="24"/>
          <w:lang w:eastAsia="ar-SA"/>
        </w:rPr>
        <w:t xml:space="preserve"> ir Panevėžio rajono savivaldybės tarybos veiklos reglamento, patvirtinto Panevėžio rajono savivaldybės tarybos 20</w:t>
      </w:r>
      <w:r w:rsidR="00A06F85" w:rsidRPr="006E4BFF">
        <w:rPr>
          <w:rFonts w:ascii="Times New Roman" w:eastAsia="Times New Roman" w:hAnsi="Times New Roman" w:cs="Times New Roman"/>
          <w:sz w:val="24"/>
          <w:szCs w:val="24"/>
          <w:lang w:eastAsia="ar-SA"/>
        </w:rPr>
        <w:t>23</w:t>
      </w:r>
      <w:r w:rsidRPr="006E4BFF">
        <w:rPr>
          <w:rFonts w:ascii="Times New Roman" w:eastAsia="Times New Roman" w:hAnsi="Times New Roman" w:cs="Times New Roman"/>
          <w:sz w:val="24"/>
          <w:szCs w:val="24"/>
          <w:lang w:eastAsia="ar-SA"/>
        </w:rPr>
        <w:t xml:space="preserve"> m. </w:t>
      </w:r>
      <w:r w:rsidR="00A06F85" w:rsidRPr="006E4BFF">
        <w:rPr>
          <w:rFonts w:ascii="Times New Roman" w:eastAsia="Times New Roman" w:hAnsi="Times New Roman" w:cs="Times New Roman"/>
          <w:sz w:val="24"/>
          <w:szCs w:val="24"/>
          <w:lang w:eastAsia="ar-SA"/>
        </w:rPr>
        <w:t>kovo 30</w:t>
      </w:r>
      <w:r w:rsidRPr="006E4BFF">
        <w:rPr>
          <w:rFonts w:ascii="Times New Roman" w:eastAsia="Times New Roman" w:hAnsi="Times New Roman" w:cs="Times New Roman"/>
          <w:sz w:val="24"/>
          <w:szCs w:val="24"/>
          <w:lang w:eastAsia="ar-SA"/>
        </w:rPr>
        <w:t xml:space="preserve"> d. sprendimu Nr. T-</w:t>
      </w:r>
      <w:r w:rsidR="00A06F85" w:rsidRPr="006E4BFF">
        <w:rPr>
          <w:rFonts w:ascii="Times New Roman" w:eastAsia="Times New Roman" w:hAnsi="Times New Roman" w:cs="Times New Roman"/>
          <w:sz w:val="24"/>
          <w:szCs w:val="24"/>
          <w:lang w:eastAsia="ar-SA"/>
        </w:rPr>
        <w:t>65</w:t>
      </w:r>
      <w:r w:rsidRPr="006E4BFF">
        <w:rPr>
          <w:rFonts w:ascii="Times New Roman" w:eastAsia="Times New Roman" w:hAnsi="Times New Roman" w:cs="Times New Roman"/>
          <w:sz w:val="24"/>
          <w:szCs w:val="24"/>
          <w:lang w:eastAsia="ar-SA"/>
        </w:rPr>
        <w:t xml:space="preserve"> „Dėl Panevėžio rajono savivaldybės tarybos veiklos reglamento patvirtinimo“, </w:t>
      </w:r>
      <w:r w:rsidR="000337AE" w:rsidRPr="006E4BFF">
        <w:rPr>
          <w:rFonts w:ascii="Times New Roman" w:eastAsia="Times New Roman" w:hAnsi="Times New Roman" w:cs="Times New Roman"/>
          <w:sz w:val="24"/>
          <w:szCs w:val="24"/>
          <w:lang w:eastAsia="ar-SA"/>
        </w:rPr>
        <w:t>61</w:t>
      </w:r>
      <w:r w:rsidRPr="006E4BFF">
        <w:rPr>
          <w:rFonts w:ascii="Times New Roman" w:eastAsia="Times New Roman" w:hAnsi="Times New Roman" w:cs="Times New Roman"/>
          <w:sz w:val="24"/>
          <w:szCs w:val="24"/>
          <w:lang w:eastAsia="ar-SA"/>
        </w:rPr>
        <w:t xml:space="preserve"> </w:t>
      </w:r>
      <w:r w:rsidR="005F4129" w:rsidRPr="006E4BFF">
        <w:rPr>
          <w:rFonts w:ascii="Times New Roman" w:eastAsia="Times New Roman" w:hAnsi="Times New Roman" w:cs="Times New Roman"/>
          <w:sz w:val="24"/>
          <w:szCs w:val="24"/>
          <w:lang w:eastAsia="ar-SA"/>
        </w:rPr>
        <w:t>punktu</w:t>
      </w:r>
      <w:r w:rsidRPr="006E4BFF">
        <w:rPr>
          <w:rFonts w:ascii="Times New Roman" w:eastAsia="Times New Roman" w:hAnsi="Times New Roman" w:cs="Times New Roman"/>
          <w:sz w:val="24"/>
          <w:szCs w:val="24"/>
          <w:lang w:eastAsia="ar-SA"/>
        </w:rPr>
        <w:t>:</w:t>
      </w:r>
    </w:p>
    <w:p w14:paraId="5D93FD67" w14:textId="4156CD76" w:rsidR="002F21A7" w:rsidRPr="006E4BFF" w:rsidRDefault="00E35B60" w:rsidP="002F21A7">
      <w:pPr>
        <w:pStyle w:val="Sraopastraipa"/>
        <w:numPr>
          <w:ilvl w:val="0"/>
          <w:numId w:val="1"/>
        </w:numPr>
        <w:tabs>
          <w:tab w:val="left" w:pos="993"/>
        </w:tabs>
        <w:spacing w:before="0" w:beforeAutospacing="0" w:after="0" w:afterAutospacing="0"/>
        <w:ind w:left="0" w:firstLine="720"/>
        <w:jc w:val="both"/>
        <w:rPr>
          <w:color w:val="FF0000"/>
        </w:rPr>
      </w:pPr>
      <w:r w:rsidRPr="006E4BFF">
        <w:rPr>
          <w:spacing w:val="56"/>
        </w:rPr>
        <w:t>Šauk</w:t>
      </w:r>
      <w:r w:rsidR="00B55FE1" w:rsidRPr="006E4BFF">
        <w:rPr>
          <w:spacing w:val="56"/>
        </w:rPr>
        <w:t>i</w:t>
      </w:r>
      <w:r w:rsidR="008F6700" w:rsidRPr="006E4BFF">
        <w:rPr>
          <w:spacing w:val="56"/>
        </w:rPr>
        <w:t>u</w:t>
      </w:r>
      <w:r w:rsidR="00A46933" w:rsidRPr="006E4BFF">
        <w:rPr>
          <w:spacing w:val="56"/>
        </w:rPr>
        <w:t xml:space="preserve"> </w:t>
      </w:r>
      <w:r w:rsidR="002F21A7" w:rsidRPr="006E4BFF">
        <w:t>Panevėžio rajono savivaldybės tarybos posėdį 202</w:t>
      </w:r>
      <w:r w:rsidR="005F4129" w:rsidRPr="006E4BFF">
        <w:t>5</w:t>
      </w:r>
      <w:r w:rsidR="002F21A7" w:rsidRPr="006E4BFF">
        <w:t xml:space="preserve"> m. </w:t>
      </w:r>
      <w:r w:rsidR="00762382" w:rsidRPr="006E4BFF">
        <w:t>birželio 26</w:t>
      </w:r>
      <w:r w:rsidR="002F21A7" w:rsidRPr="006E4BFF">
        <w:t xml:space="preserve"> d. </w:t>
      </w:r>
      <w:r w:rsidR="00A06F85" w:rsidRPr="006E4BFF">
        <w:t>(</w:t>
      </w:r>
      <w:r w:rsidR="005C43ED" w:rsidRPr="006E4BFF">
        <w:t>ketvirtadienį</w:t>
      </w:r>
      <w:r w:rsidR="002F21A7" w:rsidRPr="006E4BFF">
        <w:t xml:space="preserve">)  10.00 val. didžiojoje posėdžių salėje. </w:t>
      </w:r>
    </w:p>
    <w:p w14:paraId="116D473D" w14:textId="10892CC5" w:rsidR="000C1145" w:rsidRPr="006E4BFF" w:rsidRDefault="0005556E" w:rsidP="000C1145">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6E4BFF">
        <w:rPr>
          <w:rFonts w:ascii="Times New Roman" w:eastAsia="Times New Roman" w:hAnsi="Times New Roman" w:cs="Times New Roman"/>
          <w:sz w:val="24"/>
          <w:szCs w:val="24"/>
          <w:lang w:eastAsia="lt-LT"/>
        </w:rPr>
        <w:t>S</w:t>
      </w:r>
      <w:r w:rsidR="00A46933"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u</w:t>
      </w:r>
      <w:r w:rsidR="00A46933"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d</w:t>
      </w:r>
      <w:r w:rsidR="00A46933"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a</w:t>
      </w:r>
      <w:r w:rsidR="00A46933"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r</w:t>
      </w:r>
      <w:r w:rsidR="00A46933"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a</w:t>
      </w:r>
      <w:r w:rsidR="00A46933"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u</w:t>
      </w:r>
      <w:r w:rsidR="002F21A7" w:rsidRPr="006E4BFF">
        <w:rPr>
          <w:rFonts w:ascii="Times New Roman" w:eastAsia="Times New Roman" w:hAnsi="Times New Roman" w:cs="Times New Roman"/>
          <w:sz w:val="24"/>
          <w:szCs w:val="24"/>
          <w:lang w:eastAsia="lt-LT"/>
        </w:rPr>
        <w:t xml:space="preserve"> Savivaldybės tarybos posėdžio darbotvarkę:</w:t>
      </w:r>
    </w:p>
    <w:p w14:paraId="0F2F7A37" w14:textId="708299D5" w:rsidR="00762382" w:rsidRPr="006E4BFF" w:rsidRDefault="00762382" w:rsidP="00762382">
      <w:pPr>
        <w:pStyle w:val="Sraopastraipa"/>
        <w:numPr>
          <w:ilvl w:val="1"/>
          <w:numId w:val="3"/>
        </w:numPr>
        <w:tabs>
          <w:tab w:val="left" w:pos="1134"/>
        </w:tabs>
        <w:spacing w:before="0" w:beforeAutospacing="0" w:after="0" w:afterAutospacing="0"/>
        <w:ind w:left="0" w:firstLine="720"/>
        <w:jc w:val="both"/>
      </w:pPr>
      <w:r w:rsidRPr="006E4BFF">
        <w:t xml:space="preserve">Dėl Panevėžio rajono savivaldybės 2024 metų ataskaitų rinkinio patvirtinimo. </w:t>
      </w:r>
      <w:r w:rsidR="006E4BFF" w:rsidRPr="006E4BFF">
        <w:br/>
      </w:r>
      <w:r w:rsidRPr="006E4BFF">
        <w:t xml:space="preserve">Pranešėjas – Savivaldybės meras </w:t>
      </w:r>
      <w:r w:rsidR="00E81D3A" w:rsidRPr="006E4BFF">
        <w:t>A.</w:t>
      </w:r>
      <w:r w:rsidRPr="006E4BFF">
        <w:t xml:space="preserve"> Pocius;</w:t>
      </w:r>
    </w:p>
    <w:p w14:paraId="28AFA080" w14:textId="4FD15CE3" w:rsidR="005F4129" w:rsidRPr="006E4BFF" w:rsidRDefault="00762382" w:rsidP="00762382">
      <w:pPr>
        <w:pStyle w:val="Sraopastraipa"/>
        <w:numPr>
          <w:ilvl w:val="1"/>
          <w:numId w:val="3"/>
        </w:numPr>
        <w:tabs>
          <w:tab w:val="left" w:pos="1134"/>
        </w:tabs>
        <w:spacing w:before="0" w:beforeAutospacing="0" w:after="0" w:afterAutospacing="0"/>
        <w:ind w:left="0" w:firstLine="720"/>
        <w:jc w:val="both"/>
      </w:pPr>
      <w:r w:rsidRPr="006E4BFF">
        <w:t xml:space="preserve">Dėl Panevėžio rajono savivaldybės tarybos 2025 m. vasario 24 d. sprendimo Nr. T-34 „Dėl Panevėžio rajono savivaldybės 2025–2027 metų strateginio veiklos plano patvirtinimo“ pakeitimo. </w:t>
      </w:r>
      <w:r w:rsidR="005F4129" w:rsidRPr="006E4BFF">
        <w:t>Pranešėja – Vyriausioji specialistė strateginiam planavimui</w:t>
      </w:r>
      <w:r w:rsidR="006E4BFF" w:rsidRPr="006E4BFF">
        <w:t xml:space="preserve"> I. Stankevičienė</w:t>
      </w:r>
      <w:r w:rsidR="005F4129" w:rsidRPr="006E4BFF">
        <w:t>;</w:t>
      </w:r>
    </w:p>
    <w:p w14:paraId="0549A763" w14:textId="2F8B9EC8" w:rsidR="00563B2C" w:rsidRPr="006E4BFF" w:rsidRDefault="005F4129" w:rsidP="00563B2C">
      <w:pPr>
        <w:pStyle w:val="Sraopastraipa"/>
        <w:numPr>
          <w:ilvl w:val="1"/>
          <w:numId w:val="3"/>
        </w:numPr>
        <w:tabs>
          <w:tab w:val="left" w:pos="1134"/>
        </w:tabs>
        <w:spacing w:before="0" w:beforeAutospacing="0" w:after="0" w:afterAutospacing="0"/>
        <w:ind w:left="0" w:firstLine="720"/>
        <w:jc w:val="both"/>
      </w:pPr>
      <w:r w:rsidRPr="006E4BFF">
        <w:t>Dėl Panevėžio rajono savivaldybės tarybos 2025 m. vasario 24 d. sprendimo Nr. T-35 „Dėl Panevėžio rajono savivaldybės 2025–2027 metų biudžeto patvirtinimo“ pakeitimo</w:t>
      </w:r>
      <w:r w:rsidR="00563B2C" w:rsidRPr="006E4BFF">
        <w:t>. Pranešėja – Finansų skyriaus v</w:t>
      </w:r>
      <w:r w:rsidR="00E21FA0" w:rsidRPr="006E4BFF">
        <w:t>yriausioji specialistė</w:t>
      </w:r>
      <w:r w:rsidR="00563B2C" w:rsidRPr="006E4BFF">
        <w:t xml:space="preserve"> </w:t>
      </w:r>
      <w:r w:rsidR="00E21FA0" w:rsidRPr="006E4BFF">
        <w:t xml:space="preserve">I. </w:t>
      </w:r>
      <w:proofErr w:type="spellStart"/>
      <w:r w:rsidR="00E21FA0" w:rsidRPr="006E4BFF">
        <w:t>Darinskė</w:t>
      </w:r>
      <w:proofErr w:type="spellEnd"/>
      <w:r w:rsidR="00563B2C" w:rsidRPr="006E4BFF">
        <w:t>;</w:t>
      </w:r>
    </w:p>
    <w:p w14:paraId="5CFE6733" w14:textId="77777777" w:rsidR="00E81D3A" w:rsidRPr="006E4BFF" w:rsidRDefault="00E81D3A" w:rsidP="00E81D3A">
      <w:pPr>
        <w:pStyle w:val="Sraopastraipa"/>
        <w:numPr>
          <w:ilvl w:val="1"/>
          <w:numId w:val="3"/>
        </w:numPr>
        <w:tabs>
          <w:tab w:val="left" w:pos="1134"/>
        </w:tabs>
        <w:spacing w:before="0" w:beforeAutospacing="0" w:after="0" w:afterAutospacing="0"/>
        <w:ind w:left="0" w:firstLine="720"/>
        <w:jc w:val="both"/>
      </w:pPr>
      <w:r w:rsidRPr="006E4BFF">
        <w:t xml:space="preserve">Dėl humanitarinės pagalbos teikimo. </w:t>
      </w:r>
      <w:r w:rsidRPr="006E4BFF">
        <w:rPr>
          <w:color w:val="000000"/>
          <w:lang w:eastAsia="he-IL" w:bidi="he-IL"/>
        </w:rPr>
        <w:t xml:space="preserve">Pranešėja – </w:t>
      </w:r>
      <w:r w:rsidRPr="006E4BFF">
        <w:t xml:space="preserve">Investicijų ir užsienio ryšių skyriaus vedėja </w:t>
      </w:r>
      <w:r w:rsidRPr="006E4BFF">
        <w:rPr>
          <w:color w:val="000000"/>
          <w:lang w:eastAsia="he-IL" w:bidi="he-IL"/>
        </w:rPr>
        <w:t>M. Bražėnienė;</w:t>
      </w:r>
    </w:p>
    <w:p w14:paraId="695F5189" w14:textId="1EBB264E" w:rsidR="00E21FA0" w:rsidRPr="006E4BFF" w:rsidRDefault="00E21FA0" w:rsidP="00E21FA0">
      <w:pPr>
        <w:pStyle w:val="Sraopastraipa"/>
        <w:numPr>
          <w:ilvl w:val="1"/>
          <w:numId w:val="3"/>
        </w:numPr>
        <w:tabs>
          <w:tab w:val="left" w:pos="1134"/>
        </w:tabs>
        <w:spacing w:before="0" w:beforeAutospacing="0" w:after="0" w:afterAutospacing="0"/>
        <w:ind w:left="0" w:firstLine="720"/>
        <w:jc w:val="both"/>
      </w:pPr>
      <w:r w:rsidRPr="006E4BFF">
        <w:t>Dėl Panevėžio rajono savivaldybės tarybos 2024 m. birželio 27 d. sprendimo Nr. T-167 „Dėl asmens sveikatos priežiūros specialistų pritraukimo į viešosios įstaigos Panevėžio rajono savivaldybės poliklinikos padalinius finansavimo tvarkos aprašo patvirtinimo“ pakeitimo. Pranešėja – Jaunimo reikalų koordinatorė (patarėja)</w:t>
      </w:r>
      <w:r w:rsidR="006E4BFF" w:rsidRPr="006E4BFF">
        <w:t xml:space="preserve"> S. Budreikienė</w:t>
      </w:r>
      <w:r w:rsidRPr="006E4BFF">
        <w:t>;</w:t>
      </w:r>
    </w:p>
    <w:p w14:paraId="583D524D" w14:textId="467F8C8D" w:rsidR="00E21FA0" w:rsidRPr="006E4BFF" w:rsidRDefault="00E21FA0" w:rsidP="00E21FA0">
      <w:pPr>
        <w:pStyle w:val="Sraopastraipa"/>
        <w:numPr>
          <w:ilvl w:val="1"/>
          <w:numId w:val="3"/>
        </w:numPr>
        <w:tabs>
          <w:tab w:val="left" w:pos="1134"/>
        </w:tabs>
        <w:spacing w:before="0" w:beforeAutospacing="0" w:after="0" w:afterAutospacing="0"/>
        <w:ind w:left="0" w:firstLine="720"/>
        <w:jc w:val="both"/>
      </w:pPr>
      <w:r w:rsidRPr="006E4BFF">
        <w:t>Dėl Panevėžio rajono savivaldybės tarybos 2023 m. gegužės 18 d. sprendimo Nr. T-132 „Dėl Panevėžio rajono savivaldybės jaunimo reikalų tarybos sudarymo“ pakeitimo. Pranešėja – Jaunimo reikalų koordinatorė (patarėja)</w:t>
      </w:r>
      <w:r w:rsidR="006E4BFF" w:rsidRPr="006E4BFF">
        <w:t xml:space="preserve"> S</w:t>
      </w:r>
      <w:r w:rsidR="006E4BFF">
        <w:t>.</w:t>
      </w:r>
      <w:r w:rsidR="006E4BFF" w:rsidRPr="006E4BFF">
        <w:t xml:space="preserve"> Budreikienė;</w:t>
      </w:r>
    </w:p>
    <w:p w14:paraId="24BE2AC9" w14:textId="791C1EA3" w:rsidR="00FC4643" w:rsidRPr="006E4BFF" w:rsidRDefault="00FC4643" w:rsidP="00FC4643">
      <w:pPr>
        <w:pStyle w:val="Sraopastraipa"/>
        <w:numPr>
          <w:ilvl w:val="1"/>
          <w:numId w:val="3"/>
        </w:numPr>
        <w:tabs>
          <w:tab w:val="left" w:pos="1134"/>
        </w:tabs>
        <w:spacing w:before="0" w:beforeAutospacing="0" w:after="0" w:afterAutospacing="0"/>
        <w:ind w:left="0" w:firstLine="720"/>
        <w:jc w:val="both"/>
      </w:pPr>
      <w:r w:rsidRPr="006E4BFF">
        <w:t>Dėl Panevėžio rajono savivaldybės tarybos 2021 m. rugsėjo 30 d. sprendimo Nr. T-203 „Dėl Panevėžio rajono lankytinų vietų sąrašo patvirtinimo“ pakeitimo. Pranešėja – Jaunimo reikalų koordinatorė (patarėja)</w:t>
      </w:r>
      <w:r w:rsidR="006E4BFF" w:rsidRPr="006E4BFF">
        <w:t xml:space="preserve"> S</w:t>
      </w:r>
      <w:r w:rsidR="006E4BFF">
        <w:t>.</w:t>
      </w:r>
      <w:r w:rsidR="006E4BFF" w:rsidRPr="006E4BFF">
        <w:t xml:space="preserve"> Budreikienė</w:t>
      </w:r>
      <w:r w:rsidRPr="006E4BFF">
        <w:t>;</w:t>
      </w:r>
    </w:p>
    <w:p w14:paraId="316F7A95" w14:textId="67761A5F" w:rsidR="00FC4643" w:rsidRPr="006E4BFF" w:rsidRDefault="00FC4643" w:rsidP="00FC4643">
      <w:pPr>
        <w:pStyle w:val="Sraopastraipa"/>
        <w:numPr>
          <w:ilvl w:val="1"/>
          <w:numId w:val="3"/>
        </w:numPr>
        <w:tabs>
          <w:tab w:val="left" w:pos="1134"/>
        </w:tabs>
        <w:spacing w:before="0" w:beforeAutospacing="0" w:after="0" w:afterAutospacing="0"/>
        <w:ind w:left="0" w:firstLine="720"/>
        <w:jc w:val="both"/>
      </w:pPr>
      <w:r w:rsidRPr="006E4BFF">
        <w:t>Dėl Mokytojų ir švietimo pagalbos specialistų pritraukimo, perkvalifikavimo bei skatinimo tvarkos aprašo patvirtinimo. Pranešėjas – Švietimo, kultūros ir sporto skyriaus vedėjas A. K. Rimkus;</w:t>
      </w:r>
    </w:p>
    <w:p w14:paraId="6C6F551C" w14:textId="77777777" w:rsidR="00FC4643" w:rsidRPr="006E4BFF" w:rsidRDefault="00FC4643" w:rsidP="00FC4643">
      <w:pPr>
        <w:pStyle w:val="Sraopastraipa"/>
        <w:numPr>
          <w:ilvl w:val="1"/>
          <w:numId w:val="3"/>
        </w:numPr>
        <w:tabs>
          <w:tab w:val="left" w:pos="1134"/>
        </w:tabs>
        <w:spacing w:before="0" w:beforeAutospacing="0" w:after="0" w:afterAutospacing="0"/>
        <w:ind w:left="0" w:firstLine="720"/>
        <w:jc w:val="both"/>
      </w:pPr>
      <w:r w:rsidRPr="006E4BFF">
        <w:t>Dėl Renginių organizavimo Panevėžio rajono savivaldybės viešosiose vietose tvarkos aprašo patvirtinimo. Pranešėjas – Švietimo, kultūros ir sporto skyriaus vedėjas A. K. Rimkus;</w:t>
      </w:r>
    </w:p>
    <w:p w14:paraId="5502B4AB" w14:textId="233189EB" w:rsidR="00FC4643" w:rsidRPr="006E4BFF" w:rsidRDefault="00FC4643" w:rsidP="00FC4643">
      <w:pPr>
        <w:pStyle w:val="Sraopastraipa"/>
        <w:numPr>
          <w:ilvl w:val="1"/>
          <w:numId w:val="3"/>
        </w:numPr>
        <w:tabs>
          <w:tab w:val="left" w:pos="1134"/>
        </w:tabs>
        <w:spacing w:before="0" w:beforeAutospacing="0" w:after="0" w:afterAutospacing="0"/>
        <w:ind w:left="0" w:firstLine="720"/>
        <w:jc w:val="both"/>
      </w:pPr>
      <w:r w:rsidRPr="006E4BFF">
        <w:t>Dėl atstovo delegavimo į Panevėžio apskrities regioninę kultūros tarybą. Pranešėjas – Švietimo, kultūros ir sporto skyriaus vedėjas A. K. Rimkus;</w:t>
      </w:r>
    </w:p>
    <w:p w14:paraId="457B3922" w14:textId="5F5E40AF" w:rsidR="00FC4643" w:rsidRPr="006E4BFF" w:rsidRDefault="00FC4643" w:rsidP="00FC4643">
      <w:pPr>
        <w:pStyle w:val="Sraopastraipa"/>
        <w:numPr>
          <w:ilvl w:val="1"/>
          <w:numId w:val="3"/>
        </w:numPr>
        <w:tabs>
          <w:tab w:val="left" w:pos="1134"/>
        </w:tabs>
        <w:spacing w:before="0" w:beforeAutospacing="0" w:after="0" w:afterAutospacing="0"/>
        <w:ind w:left="0" w:firstLine="720"/>
        <w:jc w:val="both"/>
      </w:pPr>
      <w:r w:rsidRPr="006E4BFF">
        <w:t>Dėl sutikimo perimti Panevėžio rajono savivaldybės nuosavybėn tinklus ir tinklų perdavimo pagal turto patikėjimo sutartį. Pranešėja – Ekonomikos ir turto valdymo skyriaus vedėja    A. Čiegytė;</w:t>
      </w:r>
    </w:p>
    <w:p w14:paraId="28F8BF5C" w14:textId="68E10CA6" w:rsidR="00A25A76" w:rsidRPr="006E4BFF" w:rsidRDefault="00223D1D" w:rsidP="00A25A76">
      <w:pPr>
        <w:pStyle w:val="Sraopastraipa"/>
        <w:numPr>
          <w:ilvl w:val="1"/>
          <w:numId w:val="3"/>
        </w:numPr>
        <w:tabs>
          <w:tab w:val="left" w:pos="1134"/>
        </w:tabs>
        <w:spacing w:before="0" w:beforeAutospacing="0" w:after="0" w:afterAutospacing="0"/>
        <w:ind w:left="0" w:firstLine="720"/>
        <w:jc w:val="both"/>
      </w:pPr>
      <w:r w:rsidRPr="006E4BFF">
        <w:t>Dėl sutikimo perimti valstybės turtą Panevėžio rajono savivaldybės nuosavybėn. Pranešėja – Ekonomikos ir turto valdymo skyriaus vedėja A. Čiegytė;</w:t>
      </w:r>
    </w:p>
    <w:p w14:paraId="5E59B4A0" w14:textId="62335797" w:rsidR="00FC4643" w:rsidRPr="006E4BFF" w:rsidRDefault="00A25A76" w:rsidP="00A25A76">
      <w:pPr>
        <w:pStyle w:val="Sraopastraipa"/>
        <w:numPr>
          <w:ilvl w:val="1"/>
          <w:numId w:val="3"/>
        </w:numPr>
        <w:tabs>
          <w:tab w:val="left" w:pos="1134"/>
        </w:tabs>
        <w:spacing w:before="0" w:beforeAutospacing="0" w:after="0" w:afterAutospacing="0"/>
        <w:ind w:left="0" w:firstLine="720"/>
        <w:jc w:val="both"/>
      </w:pPr>
      <w:r w:rsidRPr="006E4BFF">
        <w:t>Dėl turto perdavimo valdyti, naudoti ir disponuoti juo patikėjimo teise. Pranešėja – Ekonomikos ir turto valdymo skyriaus vedėja A. Čiegytė;</w:t>
      </w:r>
    </w:p>
    <w:p w14:paraId="46B673B3" w14:textId="524E5804" w:rsidR="006D13B9" w:rsidRPr="006E4BFF" w:rsidRDefault="00A25A76" w:rsidP="00A25A76">
      <w:pPr>
        <w:pStyle w:val="Sraopastraipa"/>
        <w:numPr>
          <w:ilvl w:val="1"/>
          <w:numId w:val="3"/>
        </w:numPr>
        <w:tabs>
          <w:tab w:val="left" w:pos="1134"/>
        </w:tabs>
        <w:spacing w:before="0" w:beforeAutospacing="0" w:after="0" w:afterAutospacing="0"/>
        <w:ind w:left="0" w:firstLine="720"/>
        <w:jc w:val="both"/>
      </w:pPr>
      <w:r w:rsidRPr="006E4BFF">
        <w:lastRenderedPageBreak/>
        <w:t xml:space="preserve">Dėl Panevėžio rajono savivaldybės tarybos 2023 m. kovo 30 d. sprendimo Nr. T-60 „Dėl kriterijų, pagal kuriuos nustatoma, kada savivaldybės infrastruktūros plėtros įmoka nemokama arba mokama dalimis, ir Panevėžio rajono savivaldybės infrastruktūros plėtros įmokos mokėjimo ir atleidimo nuo jos mokėjimo tvarkos aprašo patvirtinimo“ pakeitimo. </w:t>
      </w:r>
      <w:r w:rsidR="006D13B9" w:rsidRPr="006E4BFF">
        <w:rPr>
          <w:color w:val="000000"/>
          <w:lang w:eastAsia="he-IL" w:bidi="he-IL"/>
        </w:rPr>
        <w:t xml:space="preserve">Pranešėjas – Statybos ir infrastruktūros skyriaus </w:t>
      </w:r>
      <w:r w:rsidRPr="006E4BFF">
        <w:rPr>
          <w:color w:val="000000"/>
          <w:lang w:eastAsia="he-IL" w:bidi="he-IL"/>
        </w:rPr>
        <w:t>vedėjas</w:t>
      </w:r>
      <w:r w:rsidR="006D13B9" w:rsidRPr="006E4BFF">
        <w:rPr>
          <w:color w:val="000000"/>
          <w:lang w:eastAsia="he-IL" w:bidi="he-IL"/>
        </w:rPr>
        <w:t xml:space="preserve"> </w:t>
      </w:r>
      <w:r w:rsidRPr="006E4BFF">
        <w:rPr>
          <w:color w:val="000000"/>
          <w:lang w:eastAsia="he-IL" w:bidi="he-IL"/>
        </w:rPr>
        <w:t>R. Samkus</w:t>
      </w:r>
      <w:r w:rsidR="006D13B9" w:rsidRPr="006E4BFF">
        <w:rPr>
          <w:color w:val="000000"/>
          <w:lang w:eastAsia="he-IL" w:bidi="he-IL"/>
        </w:rPr>
        <w:t>;</w:t>
      </w:r>
    </w:p>
    <w:p w14:paraId="67C56174" w14:textId="419B7BEE" w:rsidR="00A25A76" w:rsidRPr="006E4BFF" w:rsidRDefault="00A25A76" w:rsidP="00A25A76">
      <w:pPr>
        <w:pStyle w:val="Sraopastraipa"/>
        <w:numPr>
          <w:ilvl w:val="1"/>
          <w:numId w:val="3"/>
        </w:numPr>
        <w:tabs>
          <w:tab w:val="left" w:pos="1134"/>
        </w:tabs>
        <w:spacing w:before="0" w:beforeAutospacing="0" w:after="0" w:afterAutospacing="0"/>
        <w:ind w:left="0" w:firstLine="720"/>
        <w:jc w:val="both"/>
      </w:pPr>
      <w:r w:rsidRPr="006E4BFF">
        <w:rPr>
          <w:color w:val="000000"/>
          <w:lang w:eastAsia="he-IL" w:bidi="he-IL"/>
        </w:rPr>
        <w:t>Dėl Panevėžio rajono savivaldybės tarybos 2025 m. sausio 30 d. sprendimo Nr. T-32 „Dėl Tęstinės investicinės priemonės „Valstybei nuosavybės teise priklausančių žemės savininkų ir kitų naudotojų žemėje esančių melioracijos statinių rekonstravimo ir remonto darbams“ Panevėžio rajonui 2025 metams skirtų lėšų panaudojimo programos patvirtinimo“ pakeitimo. Pranešėja</w:t>
      </w:r>
      <w:r w:rsidR="000D2E14" w:rsidRPr="006E4BFF">
        <w:rPr>
          <w:color w:val="000000"/>
          <w:lang w:eastAsia="he-IL" w:bidi="he-IL"/>
        </w:rPr>
        <w:t>s</w:t>
      </w:r>
      <w:r w:rsidRPr="006E4BFF">
        <w:rPr>
          <w:color w:val="000000"/>
          <w:lang w:eastAsia="he-IL" w:bidi="he-IL"/>
        </w:rPr>
        <w:t xml:space="preserve"> – Žemės ūkio skyriaus </w:t>
      </w:r>
      <w:r w:rsidR="000D2E14" w:rsidRPr="006E4BFF">
        <w:rPr>
          <w:color w:val="000000"/>
          <w:lang w:eastAsia="he-IL" w:bidi="he-IL"/>
        </w:rPr>
        <w:t>vyriausiasis specialistas D</w:t>
      </w:r>
      <w:r w:rsidR="006E4BFF">
        <w:rPr>
          <w:color w:val="000000"/>
          <w:lang w:eastAsia="he-IL" w:bidi="he-IL"/>
        </w:rPr>
        <w:t>.</w:t>
      </w:r>
      <w:r w:rsidR="000D2E14" w:rsidRPr="006E4BFF">
        <w:rPr>
          <w:color w:val="000000"/>
          <w:lang w:eastAsia="he-IL" w:bidi="he-IL"/>
        </w:rPr>
        <w:t xml:space="preserve"> </w:t>
      </w:r>
      <w:proofErr w:type="spellStart"/>
      <w:r w:rsidR="000D2E14" w:rsidRPr="006E4BFF">
        <w:rPr>
          <w:color w:val="000000"/>
          <w:lang w:eastAsia="he-IL" w:bidi="he-IL"/>
        </w:rPr>
        <w:t>Maskaliovas</w:t>
      </w:r>
      <w:proofErr w:type="spellEnd"/>
      <w:r w:rsidRPr="006E4BFF">
        <w:rPr>
          <w:color w:val="000000"/>
          <w:lang w:eastAsia="he-IL" w:bidi="he-IL"/>
        </w:rPr>
        <w:t>;</w:t>
      </w:r>
    </w:p>
    <w:p w14:paraId="598CD40E" w14:textId="15217BC7" w:rsidR="00A25A76" w:rsidRPr="006E4BFF" w:rsidRDefault="00A25A76" w:rsidP="00A25A76">
      <w:pPr>
        <w:pStyle w:val="Sraopastraipa"/>
        <w:numPr>
          <w:ilvl w:val="1"/>
          <w:numId w:val="3"/>
        </w:numPr>
        <w:tabs>
          <w:tab w:val="left" w:pos="1134"/>
        </w:tabs>
        <w:spacing w:before="0" w:beforeAutospacing="0" w:after="0" w:afterAutospacing="0"/>
        <w:ind w:left="0" w:firstLine="720"/>
        <w:jc w:val="both"/>
      </w:pPr>
      <w:r w:rsidRPr="006E4BFF">
        <w:t>Dėl Naujamiesčio miestelio teritorijos bendrojo plano koregavimo projekto patvirtinimo. Pranešėjas – Architektūros skyriaus vedėjas D. Malinauskas</w:t>
      </w:r>
      <w:r w:rsidR="003A56D4" w:rsidRPr="006E4BFF">
        <w:t>;</w:t>
      </w:r>
    </w:p>
    <w:p w14:paraId="76BA5BE8" w14:textId="5FCC0035" w:rsidR="00F7151F" w:rsidRPr="006E4BFF" w:rsidRDefault="00F7151F" w:rsidP="00F7151F">
      <w:pPr>
        <w:pStyle w:val="Sraopastraipa"/>
        <w:numPr>
          <w:ilvl w:val="1"/>
          <w:numId w:val="3"/>
        </w:numPr>
        <w:tabs>
          <w:tab w:val="left" w:pos="1134"/>
        </w:tabs>
        <w:spacing w:before="0" w:beforeAutospacing="0" w:after="0" w:afterAutospacing="0"/>
        <w:ind w:left="0" w:firstLine="720"/>
        <w:jc w:val="both"/>
      </w:pPr>
      <w:r w:rsidRPr="006E4BFF">
        <w:t>Dėl Smilgių miestelio teritorijos bendrojo plano koregavimo projekto patvirtinimo. Pranešėjas – Architektūros skyriaus vedėjas D. Malinauskas</w:t>
      </w:r>
      <w:r w:rsidR="003A56D4" w:rsidRPr="006E4BFF">
        <w:t>;</w:t>
      </w:r>
    </w:p>
    <w:p w14:paraId="708AB4CF" w14:textId="6F5825E4" w:rsidR="00F7151F" w:rsidRPr="006E4BFF" w:rsidRDefault="00F7151F" w:rsidP="00F7151F">
      <w:pPr>
        <w:pStyle w:val="Sraopastraipa"/>
        <w:numPr>
          <w:ilvl w:val="1"/>
          <w:numId w:val="3"/>
        </w:numPr>
        <w:tabs>
          <w:tab w:val="left" w:pos="1134"/>
        </w:tabs>
        <w:spacing w:before="0" w:beforeAutospacing="0" w:after="0" w:afterAutospacing="0"/>
        <w:ind w:left="0" w:firstLine="720"/>
        <w:jc w:val="both"/>
      </w:pPr>
      <w:r w:rsidRPr="006E4BFF">
        <w:t>Dėl 2001 m. kovo 26 d. valstybinės žemės nuomos sutarties Nr. N66/2001-0063 nutraukimo. Pranešėjas – Architektūros skyriaus vedėjas D. Malinauskas</w:t>
      </w:r>
      <w:r w:rsidR="003A56D4" w:rsidRPr="006E4BFF">
        <w:t>;</w:t>
      </w:r>
    </w:p>
    <w:p w14:paraId="12C5E49E" w14:textId="481EA22E" w:rsidR="00F7151F" w:rsidRPr="006E4BFF" w:rsidRDefault="003A56D4" w:rsidP="003A56D4">
      <w:pPr>
        <w:pStyle w:val="Sraopastraipa"/>
        <w:numPr>
          <w:ilvl w:val="1"/>
          <w:numId w:val="3"/>
        </w:numPr>
        <w:tabs>
          <w:tab w:val="left" w:pos="1134"/>
        </w:tabs>
        <w:spacing w:before="0" w:beforeAutospacing="0" w:after="0" w:afterAutospacing="0"/>
        <w:ind w:left="0" w:firstLine="720"/>
        <w:jc w:val="both"/>
      </w:pPr>
      <w:r w:rsidRPr="006E4BFF">
        <w:t xml:space="preserve">Dėl 2000 m. lapkričio 22 d. valstybinės žemės nuomos sutarties Nr. N66/2000-0056 nutraukimo. </w:t>
      </w:r>
      <w:r w:rsidR="00F7151F" w:rsidRPr="006E4BFF">
        <w:t>Pranešėjas – Architektūros skyriaus vedėjas D. Malinauskas</w:t>
      </w:r>
      <w:r w:rsidRPr="006E4BFF">
        <w:t>;</w:t>
      </w:r>
    </w:p>
    <w:p w14:paraId="5EE718F9" w14:textId="77777777" w:rsidR="003A56D4" w:rsidRPr="006E4BFF" w:rsidRDefault="003A56D4" w:rsidP="003A56D4">
      <w:pPr>
        <w:pStyle w:val="Sraopastraipa"/>
        <w:numPr>
          <w:ilvl w:val="1"/>
          <w:numId w:val="3"/>
        </w:numPr>
        <w:tabs>
          <w:tab w:val="left" w:pos="1134"/>
        </w:tabs>
        <w:spacing w:before="0" w:beforeAutospacing="0" w:after="0" w:afterAutospacing="0"/>
        <w:ind w:left="0" w:firstLine="720"/>
        <w:jc w:val="both"/>
      </w:pPr>
      <w:r w:rsidRPr="006E4BFF">
        <w:t>Dėl kitos paskirties valstybinės žemės sklypo, esančio Panevėžio rajono savivaldybėje, Vadoklių miestelyje, panaudos. Pranešėjas – Architektūros skyriaus vedėjas D. Malinauskas;</w:t>
      </w:r>
    </w:p>
    <w:p w14:paraId="42776C4F" w14:textId="21015751" w:rsidR="008F6700" w:rsidRPr="006E4BFF" w:rsidRDefault="003A56D4" w:rsidP="003A56D4">
      <w:pPr>
        <w:pStyle w:val="Sraopastraipa"/>
        <w:numPr>
          <w:ilvl w:val="1"/>
          <w:numId w:val="3"/>
        </w:numPr>
        <w:tabs>
          <w:tab w:val="left" w:pos="1134"/>
        </w:tabs>
        <w:spacing w:before="0" w:beforeAutospacing="0" w:after="0" w:afterAutospacing="0"/>
        <w:ind w:left="0" w:firstLine="720"/>
        <w:jc w:val="both"/>
      </w:pPr>
      <w:r w:rsidRPr="006E4BFF">
        <w:t>Dėl 0,72 ha ploto valstybinės žemės ūkio paskirties žemės sklypo nuomos be aukciono. Pranešėjas – Architektūros skyriaus vedėjas D. Malinauskas.</w:t>
      </w:r>
    </w:p>
    <w:p w14:paraId="0C42A0FE" w14:textId="77777777" w:rsidR="00265B04" w:rsidRPr="006E4BFF" w:rsidRDefault="00265B04" w:rsidP="00265B04">
      <w:pPr>
        <w:pStyle w:val="Sraopastraipa"/>
        <w:numPr>
          <w:ilvl w:val="0"/>
          <w:numId w:val="3"/>
        </w:numPr>
        <w:tabs>
          <w:tab w:val="left" w:pos="851"/>
          <w:tab w:val="left" w:pos="993"/>
        </w:tabs>
        <w:spacing w:before="0" w:beforeAutospacing="0" w:after="0" w:afterAutospacing="0"/>
        <w:ind w:left="0" w:firstLine="709"/>
        <w:jc w:val="both"/>
      </w:pPr>
      <w:r w:rsidRPr="006E4BFF">
        <w:t>S i ū l a u  Savivaldybės tarybai išklausyti informacijas:</w:t>
      </w:r>
    </w:p>
    <w:p w14:paraId="3187C85A" w14:textId="77EEA812" w:rsidR="007D4E31" w:rsidRPr="006E4BFF" w:rsidRDefault="00265B04" w:rsidP="00A25A76">
      <w:pPr>
        <w:pStyle w:val="Sraopastraipa"/>
        <w:numPr>
          <w:ilvl w:val="1"/>
          <w:numId w:val="3"/>
        </w:numPr>
        <w:spacing w:before="0" w:beforeAutospacing="0" w:after="0" w:afterAutospacing="0"/>
        <w:ind w:left="0" w:firstLine="709"/>
        <w:jc w:val="both"/>
      </w:pPr>
      <w:r w:rsidRPr="006E4BFF">
        <w:t>Informacija apie</w:t>
      </w:r>
      <w:r w:rsidR="00766E52" w:rsidRPr="006E4BFF">
        <w:t xml:space="preserve"> prašymus, skirtus</w:t>
      </w:r>
      <w:r w:rsidRPr="006E4BFF">
        <w:t xml:space="preserve"> Panevėžio rajono savivaldybės taryb</w:t>
      </w:r>
      <w:r w:rsidR="00766E52" w:rsidRPr="006E4BFF">
        <w:t>ai</w:t>
      </w:r>
      <w:r w:rsidRPr="006E4BFF">
        <w:t>. Pranešėjas – Savivaldybės</w:t>
      </w:r>
      <w:r w:rsidR="001A5958" w:rsidRPr="006E4BFF">
        <w:t xml:space="preserve"> </w:t>
      </w:r>
      <w:r w:rsidR="00114E85" w:rsidRPr="006E4BFF">
        <w:t>meras</w:t>
      </w:r>
      <w:r w:rsidR="00244F43" w:rsidRPr="006E4BFF">
        <w:t xml:space="preserve"> </w:t>
      </w:r>
      <w:r w:rsidR="003A14AB" w:rsidRPr="006E4BFF">
        <w:t>A. Pocius</w:t>
      </w:r>
      <w:r w:rsidR="001A5958" w:rsidRPr="006E4BFF">
        <w:t>.</w:t>
      </w:r>
      <w:r w:rsidR="001A5958" w:rsidRPr="006E4BFF">
        <w:rPr>
          <w:bCs/>
        </w:rPr>
        <w:t xml:space="preserve"> </w:t>
      </w:r>
    </w:p>
    <w:p w14:paraId="1757EE59" w14:textId="3F8B6DE2" w:rsidR="00265B04" w:rsidRPr="006E4BFF" w:rsidRDefault="007D4E31" w:rsidP="007D4E31">
      <w:pPr>
        <w:pStyle w:val="Sraopastraipa"/>
        <w:numPr>
          <w:ilvl w:val="1"/>
          <w:numId w:val="3"/>
        </w:numPr>
        <w:spacing w:before="0" w:beforeAutospacing="0" w:after="0" w:afterAutospacing="0"/>
        <w:ind w:left="0" w:firstLine="709"/>
        <w:jc w:val="both"/>
      </w:pPr>
      <w:r w:rsidRPr="006E4BFF">
        <w:t xml:space="preserve">Kita informacija. Pranešėjas – Savivaldybės </w:t>
      </w:r>
      <w:r w:rsidR="00114E85" w:rsidRPr="006E4BFF">
        <w:t>meras</w:t>
      </w:r>
      <w:r w:rsidR="003A14AB" w:rsidRPr="006E4BFF">
        <w:t xml:space="preserve"> A. Pocius</w:t>
      </w:r>
      <w:r w:rsidR="001A5958" w:rsidRPr="006E4BFF">
        <w:t>.</w:t>
      </w:r>
      <w:r w:rsidRPr="006E4BFF">
        <w:rPr>
          <w:bCs/>
        </w:rPr>
        <w:t xml:space="preserve"> </w:t>
      </w:r>
    </w:p>
    <w:p w14:paraId="35013F4A" w14:textId="5C95334A" w:rsidR="000C1145" w:rsidRPr="006E4BFF" w:rsidRDefault="00265B04" w:rsidP="000C1145">
      <w:pPr>
        <w:spacing w:after="0" w:line="240" w:lineRule="auto"/>
        <w:ind w:firstLine="720"/>
        <w:jc w:val="both"/>
        <w:rPr>
          <w:rFonts w:ascii="Times New Roman" w:eastAsia="Calibri" w:hAnsi="Times New Roman" w:cs="Times New Roman"/>
          <w:sz w:val="24"/>
          <w:szCs w:val="24"/>
        </w:rPr>
      </w:pPr>
      <w:r w:rsidRPr="006E4BFF">
        <w:rPr>
          <w:rFonts w:ascii="Times New Roman" w:eastAsia="Calibri" w:hAnsi="Times New Roman" w:cs="Times New Roman"/>
          <w:sz w:val="24"/>
          <w:szCs w:val="24"/>
        </w:rPr>
        <w:t>4</w:t>
      </w:r>
      <w:r w:rsidR="000C1145" w:rsidRPr="006E4BFF">
        <w:rPr>
          <w:rFonts w:ascii="Times New Roman" w:eastAsia="Calibri" w:hAnsi="Times New Roman" w:cs="Times New Roman"/>
          <w:sz w:val="24"/>
          <w:szCs w:val="24"/>
        </w:rPr>
        <w:t xml:space="preserve">. N u s t a t a u, kad šis potvarkis skelbiamas </w:t>
      </w:r>
      <w:r w:rsidR="00681B11" w:rsidRPr="006E4BFF">
        <w:rPr>
          <w:rFonts w:ascii="Times New Roman" w:eastAsia="Calibri" w:hAnsi="Times New Roman" w:cs="Times New Roman"/>
          <w:sz w:val="24"/>
          <w:szCs w:val="24"/>
        </w:rPr>
        <w:t>s</w:t>
      </w:r>
      <w:r w:rsidR="002B2C98" w:rsidRPr="006E4BFF">
        <w:rPr>
          <w:rFonts w:ascii="Times New Roman" w:eastAsia="Calibri" w:hAnsi="Times New Roman" w:cs="Times New Roman"/>
          <w:sz w:val="24"/>
          <w:szCs w:val="24"/>
        </w:rPr>
        <w:t xml:space="preserve">avivaldybės </w:t>
      </w:r>
      <w:r w:rsidR="00CD59D7" w:rsidRPr="006E4BFF">
        <w:rPr>
          <w:rFonts w:ascii="Times New Roman" w:eastAsia="Calibri" w:hAnsi="Times New Roman" w:cs="Times New Roman"/>
          <w:sz w:val="24"/>
          <w:szCs w:val="24"/>
        </w:rPr>
        <w:t>interneto svetainėje</w:t>
      </w:r>
      <w:r w:rsidR="000C1145" w:rsidRPr="006E4BFF">
        <w:rPr>
          <w:rFonts w:ascii="Times New Roman" w:eastAsia="Calibri" w:hAnsi="Times New Roman" w:cs="Times New Roman"/>
          <w:sz w:val="24"/>
          <w:szCs w:val="24"/>
        </w:rPr>
        <w:t>.</w:t>
      </w:r>
    </w:p>
    <w:p w14:paraId="0BE5CAA9" w14:textId="77777777" w:rsidR="000C1145" w:rsidRPr="006E4BFF" w:rsidRDefault="000C1145" w:rsidP="002F21A7">
      <w:pPr>
        <w:spacing w:after="0" w:line="240" w:lineRule="auto"/>
        <w:jc w:val="both"/>
        <w:rPr>
          <w:rFonts w:ascii="Times New Roman" w:eastAsia="Times New Roman" w:hAnsi="Times New Roman" w:cs="Times New Roman"/>
          <w:sz w:val="24"/>
          <w:szCs w:val="24"/>
          <w:lang w:eastAsia="ar-SA"/>
        </w:rPr>
      </w:pPr>
    </w:p>
    <w:p w14:paraId="099C6188" w14:textId="77777777" w:rsidR="007B432F" w:rsidRPr="006E4BFF" w:rsidRDefault="007B432F" w:rsidP="002F21A7">
      <w:pPr>
        <w:spacing w:after="0" w:line="240" w:lineRule="auto"/>
        <w:jc w:val="both"/>
        <w:rPr>
          <w:rFonts w:ascii="Times New Roman" w:eastAsia="Times New Roman" w:hAnsi="Times New Roman" w:cs="Times New Roman"/>
          <w:sz w:val="24"/>
          <w:szCs w:val="24"/>
          <w:lang w:eastAsia="ar-SA"/>
        </w:rPr>
      </w:pPr>
    </w:p>
    <w:p w14:paraId="026E1428" w14:textId="4148092B" w:rsidR="001A5958" w:rsidRPr="006E4BFF" w:rsidRDefault="001A5958" w:rsidP="00A25A76">
      <w:pPr>
        <w:suppressAutoHyphens/>
        <w:spacing w:after="0" w:line="240" w:lineRule="auto"/>
        <w:jc w:val="both"/>
        <w:rPr>
          <w:rFonts w:ascii="Times New Roman" w:hAnsi="Times New Roman" w:cs="Times New Roman"/>
          <w:sz w:val="24"/>
          <w:szCs w:val="24"/>
        </w:rPr>
      </w:pPr>
      <w:r w:rsidRPr="006E4BFF">
        <w:rPr>
          <w:rFonts w:ascii="Times New Roman" w:hAnsi="Times New Roman" w:cs="Times New Roman"/>
          <w:sz w:val="24"/>
          <w:szCs w:val="24"/>
        </w:rPr>
        <w:t xml:space="preserve">Savivaldybės </w:t>
      </w:r>
      <w:r w:rsidR="00A25A76" w:rsidRPr="006E4BFF">
        <w:rPr>
          <w:rFonts w:ascii="Times New Roman" w:hAnsi="Times New Roman" w:cs="Times New Roman"/>
          <w:sz w:val="24"/>
          <w:szCs w:val="24"/>
        </w:rPr>
        <w:t>meras</w:t>
      </w:r>
      <w:r w:rsidRPr="006E4BFF">
        <w:rPr>
          <w:rFonts w:ascii="Times New Roman" w:hAnsi="Times New Roman" w:cs="Times New Roman"/>
          <w:sz w:val="24"/>
          <w:szCs w:val="24"/>
        </w:rPr>
        <w:tab/>
      </w:r>
      <w:r w:rsidRPr="006E4BFF">
        <w:rPr>
          <w:rFonts w:ascii="Times New Roman" w:hAnsi="Times New Roman" w:cs="Times New Roman"/>
          <w:sz w:val="24"/>
          <w:szCs w:val="24"/>
        </w:rPr>
        <w:tab/>
      </w:r>
      <w:r w:rsidRPr="006E4BFF">
        <w:rPr>
          <w:rFonts w:ascii="Times New Roman" w:hAnsi="Times New Roman" w:cs="Times New Roman"/>
          <w:sz w:val="24"/>
          <w:szCs w:val="24"/>
        </w:rPr>
        <w:tab/>
      </w:r>
      <w:r w:rsidRPr="006E4BFF">
        <w:rPr>
          <w:rFonts w:ascii="Times New Roman" w:hAnsi="Times New Roman" w:cs="Times New Roman"/>
          <w:sz w:val="24"/>
          <w:szCs w:val="24"/>
        </w:rPr>
        <w:tab/>
      </w:r>
      <w:r w:rsidR="00A25A76" w:rsidRPr="006E4BFF">
        <w:rPr>
          <w:rFonts w:ascii="Times New Roman" w:hAnsi="Times New Roman" w:cs="Times New Roman"/>
          <w:sz w:val="24"/>
          <w:szCs w:val="24"/>
        </w:rPr>
        <w:tab/>
        <w:t>Antanas Pocius</w:t>
      </w:r>
    </w:p>
    <w:p w14:paraId="5407FDB9" w14:textId="77777777" w:rsidR="001A5958" w:rsidRPr="006E4BFF" w:rsidRDefault="001A5958" w:rsidP="001A5958">
      <w:pPr>
        <w:suppressAutoHyphens/>
        <w:spacing w:after="0" w:line="240" w:lineRule="auto"/>
        <w:jc w:val="both"/>
        <w:rPr>
          <w:rFonts w:ascii="Times New Roman" w:hAnsi="Times New Roman" w:cs="Times New Roman"/>
          <w:sz w:val="24"/>
          <w:szCs w:val="24"/>
        </w:rPr>
      </w:pPr>
    </w:p>
    <w:p w14:paraId="624E1C20" w14:textId="77777777" w:rsidR="00282A78" w:rsidRPr="006E4BFF" w:rsidRDefault="00282A78" w:rsidP="007273DF">
      <w:pPr>
        <w:spacing w:after="0" w:line="240" w:lineRule="auto"/>
        <w:rPr>
          <w:rFonts w:ascii="Times New Roman" w:hAnsi="Times New Roman" w:cs="Times New Roman"/>
          <w:sz w:val="24"/>
          <w:szCs w:val="24"/>
        </w:rPr>
      </w:pPr>
    </w:p>
    <w:p w14:paraId="74A97D34" w14:textId="77777777" w:rsidR="00C923F6" w:rsidRPr="006E4BFF" w:rsidRDefault="00C923F6" w:rsidP="007273DF">
      <w:pPr>
        <w:spacing w:after="0" w:line="240" w:lineRule="auto"/>
        <w:rPr>
          <w:rFonts w:ascii="Times New Roman" w:hAnsi="Times New Roman" w:cs="Times New Roman"/>
          <w:sz w:val="24"/>
          <w:szCs w:val="24"/>
        </w:rPr>
      </w:pPr>
    </w:p>
    <w:p w14:paraId="4B0EB731" w14:textId="77777777" w:rsidR="00E50CD2" w:rsidRPr="006E4BFF" w:rsidRDefault="00E50CD2" w:rsidP="007273DF">
      <w:pPr>
        <w:spacing w:after="0" w:line="240" w:lineRule="auto"/>
        <w:rPr>
          <w:rFonts w:ascii="Times New Roman" w:hAnsi="Times New Roman" w:cs="Times New Roman"/>
          <w:sz w:val="24"/>
          <w:szCs w:val="24"/>
        </w:rPr>
      </w:pPr>
    </w:p>
    <w:p w14:paraId="22B98376" w14:textId="77777777" w:rsidR="008F6700" w:rsidRPr="006E4BFF" w:rsidRDefault="008F6700" w:rsidP="007273DF">
      <w:pPr>
        <w:spacing w:after="0" w:line="240" w:lineRule="auto"/>
        <w:rPr>
          <w:rFonts w:ascii="Times New Roman" w:hAnsi="Times New Roman" w:cs="Times New Roman"/>
          <w:sz w:val="24"/>
          <w:szCs w:val="24"/>
        </w:rPr>
      </w:pPr>
    </w:p>
    <w:p w14:paraId="71BD4C38" w14:textId="77777777" w:rsidR="008F6700" w:rsidRPr="006E4BFF" w:rsidRDefault="008F6700" w:rsidP="007273DF">
      <w:pPr>
        <w:spacing w:after="0" w:line="240" w:lineRule="auto"/>
        <w:rPr>
          <w:rFonts w:ascii="Times New Roman" w:hAnsi="Times New Roman" w:cs="Times New Roman"/>
          <w:sz w:val="24"/>
          <w:szCs w:val="24"/>
        </w:rPr>
      </w:pPr>
    </w:p>
    <w:p w14:paraId="60119CE6" w14:textId="77777777" w:rsidR="008F6700" w:rsidRPr="006E4BFF" w:rsidRDefault="008F6700" w:rsidP="007273DF">
      <w:pPr>
        <w:spacing w:after="0" w:line="240" w:lineRule="auto"/>
        <w:rPr>
          <w:rFonts w:ascii="Times New Roman" w:hAnsi="Times New Roman" w:cs="Times New Roman"/>
          <w:sz w:val="24"/>
          <w:szCs w:val="24"/>
        </w:rPr>
      </w:pPr>
    </w:p>
    <w:p w14:paraId="575F8EAD" w14:textId="77777777" w:rsidR="008F6700" w:rsidRPr="006E4BFF" w:rsidRDefault="008F6700" w:rsidP="007273DF">
      <w:pPr>
        <w:spacing w:after="0" w:line="240" w:lineRule="auto"/>
        <w:rPr>
          <w:rFonts w:ascii="Times New Roman" w:hAnsi="Times New Roman" w:cs="Times New Roman"/>
          <w:sz w:val="24"/>
          <w:szCs w:val="24"/>
        </w:rPr>
      </w:pPr>
    </w:p>
    <w:p w14:paraId="52B12FC5" w14:textId="77777777" w:rsidR="008F6700" w:rsidRPr="006E4BFF" w:rsidRDefault="008F6700" w:rsidP="007273DF">
      <w:pPr>
        <w:spacing w:after="0" w:line="240" w:lineRule="auto"/>
        <w:rPr>
          <w:rFonts w:ascii="Times New Roman" w:hAnsi="Times New Roman" w:cs="Times New Roman"/>
          <w:sz w:val="24"/>
          <w:szCs w:val="24"/>
        </w:rPr>
      </w:pPr>
    </w:p>
    <w:p w14:paraId="144310BD" w14:textId="77777777" w:rsidR="008F6700" w:rsidRPr="006E4BFF" w:rsidRDefault="008F6700" w:rsidP="007273DF">
      <w:pPr>
        <w:spacing w:after="0" w:line="240" w:lineRule="auto"/>
        <w:rPr>
          <w:rFonts w:ascii="Times New Roman" w:hAnsi="Times New Roman" w:cs="Times New Roman"/>
          <w:sz w:val="24"/>
          <w:szCs w:val="24"/>
        </w:rPr>
      </w:pPr>
    </w:p>
    <w:p w14:paraId="6A40DACD" w14:textId="77777777" w:rsidR="008F6700" w:rsidRPr="006E4BFF" w:rsidRDefault="008F6700" w:rsidP="007273DF">
      <w:pPr>
        <w:spacing w:after="0" w:line="240" w:lineRule="auto"/>
        <w:rPr>
          <w:rFonts w:ascii="Times New Roman" w:hAnsi="Times New Roman" w:cs="Times New Roman"/>
          <w:sz w:val="24"/>
          <w:szCs w:val="24"/>
        </w:rPr>
      </w:pPr>
    </w:p>
    <w:p w14:paraId="67366E8F" w14:textId="77777777" w:rsidR="008F6700" w:rsidRPr="006E4BFF" w:rsidRDefault="008F6700" w:rsidP="007273DF">
      <w:pPr>
        <w:spacing w:after="0" w:line="240" w:lineRule="auto"/>
        <w:rPr>
          <w:rFonts w:ascii="Times New Roman" w:hAnsi="Times New Roman" w:cs="Times New Roman"/>
          <w:sz w:val="24"/>
          <w:szCs w:val="24"/>
        </w:rPr>
      </w:pPr>
    </w:p>
    <w:p w14:paraId="596E70CB" w14:textId="77777777" w:rsidR="008F6700" w:rsidRPr="006E4BFF" w:rsidRDefault="008F6700" w:rsidP="007273DF">
      <w:pPr>
        <w:spacing w:after="0" w:line="240" w:lineRule="auto"/>
        <w:rPr>
          <w:rFonts w:ascii="Times New Roman" w:hAnsi="Times New Roman" w:cs="Times New Roman"/>
          <w:sz w:val="24"/>
          <w:szCs w:val="24"/>
        </w:rPr>
      </w:pPr>
    </w:p>
    <w:p w14:paraId="4617A2DF" w14:textId="1615C123" w:rsidR="001508B6" w:rsidRPr="006E4BFF" w:rsidRDefault="001508B6" w:rsidP="007273DF">
      <w:pPr>
        <w:spacing w:after="0" w:line="240" w:lineRule="auto"/>
        <w:rPr>
          <w:rFonts w:ascii="Times New Roman" w:hAnsi="Times New Roman" w:cs="Times New Roman"/>
          <w:sz w:val="24"/>
          <w:szCs w:val="24"/>
        </w:rPr>
      </w:pPr>
    </w:p>
    <w:p w14:paraId="605929AE" w14:textId="77777777" w:rsidR="00F06DEE" w:rsidRPr="006E4BFF" w:rsidRDefault="00F06DEE" w:rsidP="007273DF">
      <w:pPr>
        <w:spacing w:after="0" w:line="240" w:lineRule="auto"/>
        <w:rPr>
          <w:rFonts w:ascii="Times New Roman" w:hAnsi="Times New Roman" w:cs="Times New Roman"/>
          <w:sz w:val="24"/>
          <w:szCs w:val="24"/>
        </w:rPr>
      </w:pPr>
    </w:p>
    <w:p w14:paraId="39BF014F" w14:textId="77777777" w:rsidR="001508B6" w:rsidRPr="006E4BFF" w:rsidRDefault="001508B6" w:rsidP="007273DF">
      <w:pPr>
        <w:spacing w:after="0" w:line="240" w:lineRule="auto"/>
        <w:rPr>
          <w:rFonts w:ascii="Times New Roman" w:hAnsi="Times New Roman" w:cs="Times New Roman"/>
          <w:sz w:val="24"/>
          <w:szCs w:val="24"/>
        </w:rPr>
      </w:pPr>
    </w:p>
    <w:p w14:paraId="3807EC22" w14:textId="77777777" w:rsidR="001508B6" w:rsidRPr="006E4BFF" w:rsidRDefault="001508B6" w:rsidP="007273DF">
      <w:pPr>
        <w:spacing w:after="0" w:line="240" w:lineRule="auto"/>
        <w:rPr>
          <w:rFonts w:ascii="Times New Roman" w:hAnsi="Times New Roman" w:cs="Times New Roman"/>
          <w:sz w:val="24"/>
          <w:szCs w:val="24"/>
        </w:rPr>
      </w:pPr>
    </w:p>
    <w:p w14:paraId="0D5F55E7" w14:textId="77777777" w:rsidR="001508B6" w:rsidRPr="006E4BFF" w:rsidRDefault="001508B6" w:rsidP="007273DF">
      <w:pPr>
        <w:spacing w:after="0" w:line="240" w:lineRule="auto"/>
        <w:rPr>
          <w:rFonts w:ascii="Times New Roman" w:hAnsi="Times New Roman" w:cs="Times New Roman"/>
          <w:sz w:val="24"/>
          <w:szCs w:val="24"/>
        </w:rPr>
      </w:pPr>
    </w:p>
    <w:p w14:paraId="6DBA4FC0" w14:textId="77777777" w:rsidR="00A307E9" w:rsidRPr="006E4BFF" w:rsidRDefault="00A307E9" w:rsidP="007273DF">
      <w:pPr>
        <w:spacing w:after="0" w:line="240" w:lineRule="auto"/>
        <w:rPr>
          <w:rFonts w:ascii="Times New Roman" w:hAnsi="Times New Roman" w:cs="Times New Roman"/>
          <w:sz w:val="24"/>
          <w:szCs w:val="24"/>
        </w:rPr>
      </w:pPr>
    </w:p>
    <w:p w14:paraId="30F0033F" w14:textId="5D62CA09" w:rsidR="00AB4895" w:rsidRPr="006E4BFF" w:rsidRDefault="00833311" w:rsidP="007273DF">
      <w:pPr>
        <w:spacing w:after="0" w:line="240" w:lineRule="auto"/>
        <w:rPr>
          <w:rFonts w:ascii="Times New Roman" w:hAnsi="Times New Roman" w:cs="Times New Roman"/>
          <w:sz w:val="24"/>
          <w:szCs w:val="24"/>
        </w:rPr>
      </w:pPr>
      <w:r w:rsidRPr="006E4BFF">
        <w:rPr>
          <w:rFonts w:ascii="Times New Roman" w:hAnsi="Times New Roman" w:cs="Times New Roman"/>
          <w:sz w:val="24"/>
          <w:szCs w:val="24"/>
        </w:rPr>
        <w:t>Rūta Vaitkūnienė</w:t>
      </w:r>
    </w:p>
    <w:p w14:paraId="0494CCCB" w14:textId="4E0A4405" w:rsidR="00833311" w:rsidRPr="00F72627" w:rsidRDefault="00833311" w:rsidP="007273DF">
      <w:pPr>
        <w:spacing w:after="0" w:line="240" w:lineRule="auto"/>
        <w:rPr>
          <w:rFonts w:ascii="Times New Roman" w:hAnsi="Times New Roman" w:cs="Times New Roman"/>
          <w:sz w:val="24"/>
          <w:szCs w:val="24"/>
        </w:rPr>
      </w:pPr>
      <w:r w:rsidRPr="006E4BFF">
        <w:rPr>
          <w:rFonts w:ascii="Times New Roman" w:hAnsi="Times New Roman" w:cs="Times New Roman"/>
          <w:sz w:val="24"/>
          <w:szCs w:val="24"/>
        </w:rPr>
        <w:t>202</w:t>
      </w:r>
      <w:r w:rsidR="00A307E9" w:rsidRPr="006E4BFF">
        <w:rPr>
          <w:rFonts w:ascii="Times New Roman" w:hAnsi="Times New Roman" w:cs="Times New Roman"/>
          <w:sz w:val="24"/>
          <w:szCs w:val="24"/>
        </w:rPr>
        <w:t>5-0</w:t>
      </w:r>
      <w:r w:rsidR="00A25A76" w:rsidRPr="006E4BFF">
        <w:rPr>
          <w:rFonts w:ascii="Times New Roman" w:hAnsi="Times New Roman" w:cs="Times New Roman"/>
          <w:sz w:val="24"/>
          <w:szCs w:val="24"/>
        </w:rPr>
        <w:t>6</w:t>
      </w:r>
      <w:r w:rsidR="00E50CD2" w:rsidRPr="006E4BFF">
        <w:rPr>
          <w:rFonts w:ascii="Times New Roman" w:hAnsi="Times New Roman" w:cs="Times New Roman"/>
          <w:sz w:val="24"/>
          <w:szCs w:val="24"/>
        </w:rPr>
        <w:t>-</w:t>
      </w:r>
      <w:r w:rsidR="00A25A76" w:rsidRPr="006E4BFF">
        <w:rPr>
          <w:rFonts w:ascii="Times New Roman" w:hAnsi="Times New Roman" w:cs="Times New Roman"/>
          <w:sz w:val="24"/>
          <w:szCs w:val="24"/>
        </w:rPr>
        <w:t>18</w:t>
      </w:r>
    </w:p>
    <w:sectPr w:rsidR="00833311" w:rsidRPr="00F72627" w:rsidSect="00762382">
      <w:headerReference w:type="default" r:id="rId9"/>
      <w:pgSz w:w="11906" w:h="16838"/>
      <w:pgMar w:top="567" w:right="707" w:bottom="1418" w:left="1418" w:header="567" w:footer="3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4480" w14:textId="77777777" w:rsidR="000B4390" w:rsidRDefault="000B4390" w:rsidP="004D4B93">
      <w:pPr>
        <w:spacing w:after="0" w:line="240" w:lineRule="auto"/>
      </w:pPr>
      <w:r>
        <w:separator/>
      </w:r>
    </w:p>
  </w:endnote>
  <w:endnote w:type="continuationSeparator" w:id="0">
    <w:p w14:paraId="74BF83C9" w14:textId="77777777" w:rsidR="000B4390" w:rsidRDefault="000B4390" w:rsidP="004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7F83" w14:textId="77777777" w:rsidR="000B4390" w:rsidRDefault="000B4390" w:rsidP="004D4B93">
      <w:pPr>
        <w:spacing w:after="0" w:line="240" w:lineRule="auto"/>
      </w:pPr>
      <w:r>
        <w:separator/>
      </w:r>
    </w:p>
  </w:footnote>
  <w:footnote w:type="continuationSeparator" w:id="0">
    <w:p w14:paraId="1743F1C5" w14:textId="77777777" w:rsidR="000B4390" w:rsidRDefault="000B4390" w:rsidP="004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24"/>
      <w:docPartObj>
        <w:docPartGallery w:val="Page Numbers (Top of Page)"/>
        <w:docPartUnique/>
      </w:docPartObj>
    </w:sdtPr>
    <w:sdtEndPr>
      <w:rPr>
        <w:rFonts w:ascii="Times New Roman" w:hAnsi="Times New Roman" w:cs="Times New Roman"/>
        <w:sz w:val="24"/>
        <w:szCs w:val="24"/>
      </w:rPr>
    </w:sdtEndPr>
    <w:sdtContent>
      <w:p w14:paraId="6B7BE75B" w14:textId="382DE40D" w:rsidR="004D4B93" w:rsidRPr="00902E5C" w:rsidRDefault="004D4B93">
        <w:pPr>
          <w:pStyle w:val="Antrats"/>
          <w:jc w:val="center"/>
          <w:rPr>
            <w:rFonts w:ascii="Times New Roman" w:hAnsi="Times New Roman" w:cs="Times New Roman"/>
            <w:sz w:val="24"/>
            <w:szCs w:val="24"/>
          </w:rPr>
        </w:pPr>
        <w:r w:rsidRPr="00902E5C">
          <w:rPr>
            <w:rFonts w:ascii="Times New Roman" w:hAnsi="Times New Roman" w:cs="Times New Roman"/>
            <w:sz w:val="24"/>
            <w:szCs w:val="24"/>
          </w:rPr>
          <w:fldChar w:fldCharType="begin"/>
        </w:r>
        <w:r w:rsidRPr="00902E5C">
          <w:rPr>
            <w:rFonts w:ascii="Times New Roman" w:hAnsi="Times New Roman" w:cs="Times New Roman"/>
            <w:sz w:val="24"/>
            <w:szCs w:val="24"/>
          </w:rPr>
          <w:instrText>PAGE   \* MERGEFORMAT</w:instrText>
        </w:r>
        <w:r w:rsidRPr="00902E5C">
          <w:rPr>
            <w:rFonts w:ascii="Times New Roman" w:hAnsi="Times New Roman" w:cs="Times New Roman"/>
            <w:sz w:val="24"/>
            <w:szCs w:val="24"/>
          </w:rPr>
          <w:fldChar w:fldCharType="separate"/>
        </w:r>
        <w:r w:rsidR="00ED5650" w:rsidRPr="00902E5C">
          <w:rPr>
            <w:rFonts w:ascii="Times New Roman" w:hAnsi="Times New Roman" w:cs="Times New Roman"/>
            <w:noProof/>
            <w:sz w:val="24"/>
            <w:szCs w:val="24"/>
          </w:rPr>
          <w:t>3</w:t>
        </w:r>
        <w:r w:rsidRPr="00902E5C">
          <w:rPr>
            <w:rFonts w:ascii="Times New Roman" w:hAnsi="Times New Roman" w:cs="Times New Roman"/>
            <w:sz w:val="24"/>
            <w:szCs w:val="24"/>
          </w:rPr>
          <w:fldChar w:fldCharType="end"/>
        </w:r>
      </w:p>
    </w:sdtContent>
  </w:sdt>
  <w:p w14:paraId="519CE23C" w14:textId="77777777" w:rsidR="004D4B93" w:rsidRDefault="004D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928"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8260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140230">
    <w:abstractNumId w:val="0"/>
  </w:num>
  <w:num w:numId="3" w16cid:durableId="501045836">
    <w:abstractNumId w:val="2"/>
  </w:num>
  <w:num w:numId="4" w16cid:durableId="120579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540C"/>
    <w:rsid w:val="00010781"/>
    <w:rsid w:val="00012182"/>
    <w:rsid w:val="000144B0"/>
    <w:rsid w:val="00022CCF"/>
    <w:rsid w:val="0003146D"/>
    <w:rsid w:val="000337AE"/>
    <w:rsid w:val="00035467"/>
    <w:rsid w:val="00042DAC"/>
    <w:rsid w:val="000532B6"/>
    <w:rsid w:val="0005556E"/>
    <w:rsid w:val="00055A93"/>
    <w:rsid w:val="00071061"/>
    <w:rsid w:val="000732F1"/>
    <w:rsid w:val="00083B0C"/>
    <w:rsid w:val="000A189A"/>
    <w:rsid w:val="000A40AD"/>
    <w:rsid w:val="000B4390"/>
    <w:rsid w:val="000B600A"/>
    <w:rsid w:val="000C1145"/>
    <w:rsid w:val="000D2E14"/>
    <w:rsid w:val="000D7144"/>
    <w:rsid w:val="000F101A"/>
    <w:rsid w:val="00110CDD"/>
    <w:rsid w:val="00114E85"/>
    <w:rsid w:val="00122F16"/>
    <w:rsid w:val="001508B6"/>
    <w:rsid w:val="001635CB"/>
    <w:rsid w:val="00164160"/>
    <w:rsid w:val="00166C9B"/>
    <w:rsid w:val="0019763A"/>
    <w:rsid w:val="001A4665"/>
    <w:rsid w:val="001A5958"/>
    <w:rsid w:val="001B333E"/>
    <w:rsid w:val="001B6B36"/>
    <w:rsid w:val="001D1A87"/>
    <w:rsid w:val="001E15C0"/>
    <w:rsid w:val="001E56AA"/>
    <w:rsid w:val="001F3258"/>
    <w:rsid w:val="00223D1D"/>
    <w:rsid w:val="00244F43"/>
    <w:rsid w:val="00255483"/>
    <w:rsid w:val="00265B04"/>
    <w:rsid w:val="0027666A"/>
    <w:rsid w:val="00282A78"/>
    <w:rsid w:val="00291B06"/>
    <w:rsid w:val="002925A8"/>
    <w:rsid w:val="0029389C"/>
    <w:rsid w:val="002B2C98"/>
    <w:rsid w:val="002B742C"/>
    <w:rsid w:val="002C093C"/>
    <w:rsid w:val="002C1A36"/>
    <w:rsid w:val="002C4A5D"/>
    <w:rsid w:val="002E3320"/>
    <w:rsid w:val="002F21A7"/>
    <w:rsid w:val="002F435D"/>
    <w:rsid w:val="00300771"/>
    <w:rsid w:val="0031287A"/>
    <w:rsid w:val="00321E56"/>
    <w:rsid w:val="00334CAB"/>
    <w:rsid w:val="003519E3"/>
    <w:rsid w:val="003635C4"/>
    <w:rsid w:val="00374C02"/>
    <w:rsid w:val="0038625B"/>
    <w:rsid w:val="00392229"/>
    <w:rsid w:val="00392322"/>
    <w:rsid w:val="003A14AB"/>
    <w:rsid w:val="003A56D4"/>
    <w:rsid w:val="003B2CA9"/>
    <w:rsid w:val="003C7C81"/>
    <w:rsid w:val="003D6137"/>
    <w:rsid w:val="003F12FC"/>
    <w:rsid w:val="003F5CE6"/>
    <w:rsid w:val="00424FC1"/>
    <w:rsid w:val="00432098"/>
    <w:rsid w:val="00465CC7"/>
    <w:rsid w:val="004966D7"/>
    <w:rsid w:val="004B7E4E"/>
    <w:rsid w:val="004C0ACA"/>
    <w:rsid w:val="004D4B93"/>
    <w:rsid w:val="004E598C"/>
    <w:rsid w:val="005112F8"/>
    <w:rsid w:val="00515AED"/>
    <w:rsid w:val="00525B20"/>
    <w:rsid w:val="00526B86"/>
    <w:rsid w:val="0052761F"/>
    <w:rsid w:val="00532D4D"/>
    <w:rsid w:val="00556F11"/>
    <w:rsid w:val="00557B94"/>
    <w:rsid w:val="005611C4"/>
    <w:rsid w:val="00563B2C"/>
    <w:rsid w:val="0056698A"/>
    <w:rsid w:val="005713E5"/>
    <w:rsid w:val="00582ED7"/>
    <w:rsid w:val="00585AD6"/>
    <w:rsid w:val="005929A0"/>
    <w:rsid w:val="005A073F"/>
    <w:rsid w:val="005C0C98"/>
    <w:rsid w:val="005C276C"/>
    <w:rsid w:val="005C43ED"/>
    <w:rsid w:val="005D5907"/>
    <w:rsid w:val="005F4129"/>
    <w:rsid w:val="00607CD7"/>
    <w:rsid w:val="00612627"/>
    <w:rsid w:val="00624301"/>
    <w:rsid w:val="006507E7"/>
    <w:rsid w:val="00656E3F"/>
    <w:rsid w:val="006571D0"/>
    <w:rsid w:val="00657C00"/>
    <w:rsid w:val="006603BD"/>
    <w:rsid w:val="00664520"/>
    <w:rsid w:val="00681B11"/>
    <w:rsid w:val="006A742E"/>
    <w:rsid w:val="006A7541"/>
    <w:rsid w:val="006B3957"/>
    <w:rsid w:val="006B5780"/>
    <w:rsid w:val="006C4A2E"/>
    <w:rsid w:val="006D13B9"/>
    <w:rsid w:val="006E0DBC"/>
    <w:rsid w:val="006E3219"/>
    <w:rsid w:val="006E4BFF"/>
    <w:rsid w:val="006E53E4"/>
    <w:rsid w:val="006F41ED"/>
    <w:rsid w:val="006F60F0"/>
    <w:rsid w:val="00716BE2"/>
    <w:rsid w:val="007273DF"/>
    <w:rsid w:val="00727FC3"/>
    <w:rsid w:val="00730994"/>
    <w:rsid w:val="0073681D"/>
    <w:rsid w:val="00762382"/>
    <w:rsid w:val="00766E52"/>
    <w:rsid w:val="007702A0"/>
    <w:rsid w:val="00772685"/>
    <w:rsid w:val="00777AE5"/>
    <w:rsid w:val="007A05BD"/>
    <w:rsid w:val="007B432F"/>
    <w:rsid w:val="007C6694"/>
    <w:rsid w:val="007D4E31"/>
    <w:rsid w:val="00801C5F"/>
    <w:rsid w:val="0081083B"/>
    <w:rsid w:val="00812FF5"/>
    <w:rsid w:val="00815362"/>
    <w:rsid w:val="00833311"/>
    <w:rsid w:val="008511A7"/>
    <w:rsid w:val="00860C0C"/>
    <w:rsid w:val="0088268D"/>
    <w:rsid w:val="008B4F70"/>
    <w:rsid w:val="008B60C4"/>
    <w:rsid w:val="008C71AD"/>
    <w:rsid w:val="008F6700"/>
    <w:rsid w:val="00902E5C"/>
    <w:rsid w:val="00911AB8"/>
    <w:rsid w:val="00912C30"/>
    <w:rsid w:val="009214FC"/>
    <w:rsid w:val="00921ED6"/>
    <w:rsid w:val="0093039B"/>
    <w:rsid w:val="00931A52"/>
    <w:rsid w:val="00933F29"/>
    <w:rsid w:val="00946956"/>
    <w:rsid w:val="0097196E"/>
    <w:rsid w:val="00974D75"/>
    <w:rsid w:val="00995841"/>
    <w:rsid w:val="00995D17"/>
    <w:rsid w:val="009A74A8"/>
    <w:rsid w:val="009A7962"/>
    <w:rsid w:val="009B022E"/>
    <w:rsid w:val="009E10A6"/>
    <w:rsid w:val="009E7556"/>
    <w:rsid w:val="009F26DA"/>
    <w:rsid w:val="00A06F85"/>
    <w:rsid w:val="00A12CAE"/>
    <w:rsid w:val="00A25A76"/>
    <w:rsid w:val="00A30056"/>
    <w:rsid w:val="00A307E9"/>
    <w:rsid w:val="00A36BE0"/>
    <w:rsid w:val="00A402F7"/>
    <w:rsid w:val="00A46933"/>
    <w:rsid w:val="00A50392"/>
    <w:rsid w:val="00A518E3"/>
    <w:rsid w:val="00A52D99"/>
    <w:rsid w:val="00A57D76"/>
    <w:rsid w:val="00A70DA1"/>
    <w:rsid w:val="00A848F1"/>
    <w:rsid w:val="00A861DF"/>
    <w:rsid w:val="00A930ED"/>
    <w:rsid w:val="00AA3982"/>
    <w:rsid w:val="00AB4895"/>
    <w:rsid w:val="00AC0FF6"/>
    <w:rsid w:val="00AC67F7"/>
    <w:rsid w:val="00AE14E9"/>
    <w:rsid w:val="00AE5228"/>
    <w:rsid w:val="00B33F51"/>
    <w:rsid w:val="00B55FE1"/>
    <w:rsid w:val="00B649B5"/>
    <w:rsid w:val="00B75AAA"/>
    <w:rsid w:val="00B811D3"/>
    <w:rsid w:val="00B83DA1"/>
    <w:rsid w:val="00B9750C"/>
    <w:rsid w:val="00BB2AA7"/>
    <w:rsid w:val="00BC3056"/>
    <w:rsid w:val="00BC37B8"/>
    <w:rsid w:val="00BD48A9"/>
    <w:rsid w:val="00C00A5F"/>
    <w:rsid w:val="00C25B80"/>
    <w:rsid w:val="00C45165"/>
    <w:rsid w:val="00C46CE9"/>
    <w:rsid w:val="00C541F4"/>
    <w:rsid w:val="00C923F6"/>
    <w:rsid w:val="00C9556D"/>
    <w:rsid w:val="00CB4C86"/>
    <w:rsid w:val="00CC49B0"/>
    <w:rsid w:val="00CD59D7"/>
    <w:rsid w:val="00CE3B21"/>
    <w:rsid w:val="00D01B58"/>
    <w:rsid w:val="00D14C29"/>
    <w:rsid w:val="00D205FC"/>
    <w:rsid w:val="00D24BF6"/>
    <w:rsid w:val="00D3144A"/>
    <w:rsid w:val="00D35BAC"/>
    <w:rsid w:val="00D35EDD"/>
    <w:rsid w:val="00D417EF"/>
    <w:rsid w:val="00D735AC"/>
    <w:rsid w:val="00D87227"/>
    <w:rsid w:val="00D92052"/>
    <w:rsid w:val="00D9755D"/>
    <w:rsid w:val="00DA1181"/>
    <w:rsid w:val="00DB3944"/>
    <w:rsid w:val="00DB76EB"/>
    <w:rsid w:val="00DD47E1"/>
    <w:rsid w:val="00DE33AC"/>
    <w:rsid w:val="00DE5CF0"/>
    <w:rsid w:val="00DE724A"/>
    <w:rsid w:val="00E21FA0"/>
    <w:rsid w:val="00E32E50"/>
    <w:rsid w:val="00E35B60"/>
    <w:rsid w:val="00E37F99"/>
    <w:rsid w:val="00E50CD2"/>
    <w:rsid w:val="00E677EE"/>
    <w:rsid w:val="00E74542"/>
    <w:rsid w:val="00E81D3A"/>
    <w:rsid w:val="00E977B5"/>
    <w:rsid w:val="00EB0CCB"/>
    <w:rsid w:val="00EB4FF8"/>
    <w:rsid w:val="00ED5650"/>
    <w:rsid w:val="00ED67E9"/>
    <w:rsid w:val="00EE2BB5"/>
    <w:rsid w:val="00EF079F"/>
    <w:rsid w:val="00F037E5"/>
    <w:rsid w:val="00F05355"/>
    <w:rsid w:val="00F05A16"/>
    <w:rsid w:val="00F06DEE"/>
    <w:rsid w:val="00F216F3"/>
    <w:rsid w:val="00F402E7"/>
    <w:rsid w:val="00F440FE"/>
    <w:rsid w:val="00F45A63"/>
    <w:rsid w:val="00F45CA3"/>
    <w:rsid w:val="00F64DC8"/>
    <w:rsid w:val="00F7151F"/>
    <w:rsid w:val="00F72627"/>
    <w:rsid w:val="00F81C54"/>
    <w:rsid w:val="00F92340"/>
    <w:rsid w:val="00F94697"/>
    <w:rsid w:val="00F97174"/>
    <w:rsid w:val="00F97F4B"/>
    <w:rsid w:val="00FA4FCA"/>
    <w:rsid w:val="00FB1C6B"/>
    <w:rsid w:val="00FC3C01"/>
    <w:rsid w:val="00FC4643"/>
    <w:rsid w:val="00FC76D0"/>
    <w:rsid w:val="00FD2D2F"/>
    <w:rsid w:val="00FD7587"/>
    <w:rsid w:val="00FE4A8E"/>
    <w:rsid w:val="00FE4C30"/>
    <w:rsid w:val="00FE7B20"/>
    <w:rsid w:val="00FF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444"/>
  <w15:chartTrackingRefBased/>
  <w15:docId w15:val="{822F6A7A-92E0-42B0-95DF-53372DF2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57D76"/>
  </w:style>
  <w:style w:type="paragraph" w:styleId="Antrats">
    <w:name w:val="header"/>
    <w:basedOn w:val="prastasis"/>
    <w:link w:val="AntratsDiagrama"/>
    <w:uiPriority w:val="99"/>
    <w:unhideWhenUsed/>
    <w:rsid w:val="004D4B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D4B93"/>
  </w:style>
  <w:style w:type="paragraph" w:styleId="Porat">
    <w:name w:val="footer"/>
    <w:basedOn w:val="prastasis"/>
    <w:link w:val="PoratDiagrama"/>
    <w:uiPriority w:val="99"/>
    <w:unhideWhenUsed/>
    <w:rsid w:val="004D4B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D4B93"/>
  </w:style>
  <w:style w:type="character" w:styleId="Hipersaitas">
    <w:name w:val="Hyperlink"/>
    <w:basedOn w:val="Numatytasispastraiposriftas"/>
    <w:uiPriority w:val="99"/>
    <w:unhideWhenUsed/>
    <w:rsid w:val="0019763A"/>
    <w:rPr>
      <w:color w:val="0000FF"/>
      <w:u w:val="single"/>
    </w:rPr>
  </w:style>
  <w:style w:type="character" w:customStyle="1" w:styleId="bold">
    <w:name w:val="bold"/>
    <w:basedOn w:val="Numatytasispastraiposriftas"/>
    <w:rsid w:val="0038625B"/>
  </w:style>
  <w:style w:type="character" w:styleId="Grietas">
    <w:name w:val="Strong"/>
    <w:basedOn w:val="Numatytasispastraiposriftas"/>
    <w:uiPriority w:val="22"/>
    <w:qFormat/>
    <w:rsid w:val="00736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A78-159B-4C08-9EE1-1832E88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0</Words>
  <Characters>195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2</cp:revision>
  <cp:lastPrinted>2024-08-22T10:10:00Z</cp:lastPrinted>
  <dcterms:created xsi:type="dcterms:W3CDTF">2025-06-18T12:47:00Z</dcterms:created>
  <dcterms:modified xsi:type="dcterms:W3CDTF">2025-06-18T12:47:00Z</dcterms:modified>
</cp:coreProperties>
</file>